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53" w:rsidRDefault="00BA1853"/>
    <w:p w:rsidR="00860348" w:rsidRDefault="00860348" w:rsidP="00860348">
      <w:pPr>
        <w:pStyle w:val="Title"/>
      </w:pPr>
      <w:r>
        <w:t>SEVIER COUNTY SCHOOLS FEDERAL CREDIT UNION</w:t>
      </w:r>
    </w:p>
    <w:p w:rsidR="00860348" w:rsidRDefault="00860348" w:rsidP="00860348">
      <w:pPr>
        <w:pStyle w:val="Subtitle"/>
        <w:rPr>
          <w:sz w:val="28"/>
        </w:rPr>
      </w:pPr>
      <w:r>
        <w:rPr>
          <w:sz w:val="28"/>
        </w:rPr>
        <w:t>Application for Scholarship</w:t>
      </w:r>
    </w:p>
    <w:p w:rsidR="00860348" w:rsidRDefault="00860348" w:rsidP="00860348"/>
    <w:p w:rsidR="00860348" w:rsidRPr="00782CEC" w:rsidRDefault="00860348" w:rsidP="00BA2950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Sevier County Schools Federal Credit Union offers a scholarship of $500.00 per semester for four years to each of the four public Sevier County High Schools.  Interested seniors must complete the application </w:t>
      </w:r>
      <w:r w:rsidR="002C6EE7">
        <w:rPr>
          <w:rFonts w:ascii="Times New Roman" w:hAnsi="Times New Roman" w:cs="Times New Roman"/>
          <w:sz w:val="24"/>
          <w:szCs w:val="24"/>
        </w:rPr>
        <w:t xml:space="preserve">found at </w:t>
      </w:r>
      <w:hyperlink r:id="rId7" w:history="1">
        <w:r w:rsidR="002C6EE7" w:rsidRPr="004231EE">
          <w:rPr>
            <w:rStyle w:val="Hyperlink"/>
            <w:rFonts w:ascii="Times New Roman" w:hAnsi="Times New Roman" w:cs="Times New Roman"/>
            <w:sz w:val="24"/>
            <w:szCs w:val="24"/>
          </w:rPr>
          <w:t>www.scscreditunion.org</w:t>
        </w:r>
      </w:hyperlink>
      <w:r w:rsidR="002C6EE7">
        <w:rPr>
          <w:rFonts w:ascii="Times New Roman" w:hAnsi="Times New Roman" w:cs="Times New Roman"/>
          <w:sz w:val="24"/>
          <w:szCs w:val="24"/>
        </w:rPr>
        <w:t xml:space="preserve"> which includes an essay, print the application,</w:t>
      </w:r>
      <w:r w:rsidR="00687B8D">
        <w:rPr>
          <w:rFonts w:ascii="Times New Roman" w:hAnsi="Times New Roman" w:cs="Times New Roman"/>
          <w:sz w:val="24"/>
          <w:szCs w:val="24"/>
        </w:rPr>
        <w:t xml:space="preserve"> </w:t>
      </w:r>
      <w:r w:rsidRPr="00782CEC">
        <w:rPr>
          <w:rFonts w:ascii="Times New Roman" w:hAnsi="Times New Roman" w:cs="Times New Roman"/>
          <w:sz w:val="24"/>
          <w:szCs w:val="24"/>
        </w:rPr>
        <w:t xml:space="preserve">and </w:t>
      </w:r>
      <w:r w:rsidR="00687B8D">
        <w:rPr>
          <w:rFonts w:ascii="Times New Roman" w:hAnsi="Times New Roman" w:cs="Times New Roman"/>
          <w:sz w:val="24"/>
          <w:szCs w:val="24"/>
        </w:rPr>
        <w:t xml:space="preserve">submit </w:t>
      </w:r>
      <w:r w:rsidR="002C6EE7">
        <w:rPr>
          <w:rFonts w:ascii="Times New Roman" w:hAnsi="Times New Roman" w:cs="Times New Roman"/>
          <w:sz w:val="24"/>
          <w:szCs w:val="24"/>
        </w:rPr>
        <w:t>it</w:t>
      </w:r>
      <w:r w:rsidR="00687B8D">
        <w:rPr>
          <w:rFonts w:ascii="Times New Roman" w:hAnsi="Times New Roman" w:cs="Times New Roman"/>
          <w:sz w:val="24"/>
          <w:szCs w:val="24"/>
        </w:rPr>
        <w:t xml:space="preserve"> along with </w:t>
      </w:r>
      <w:r w:rsidRPr="00782CEC">
        <w:rPr>
          <w:rFonts w:ascii="Times New Roman" w:hAnsi="Times New Roman" w:cs="Times New Roman"/>
          <w:sz w:val="24"/>
          <w:szCs w:val="24"/>
        </w:rPr>
        <w:t xml:space="preserve">a copy of </w:t>
      </w:r>
      <w:r w:rsidR="00687B8D">
        <w:rPr>
          <w:rFonts w:ascii="Times New Roman" w:hAnsi="Times New Roman" w:cs="Times New Roman"/>
          <w:sz w:val="24"/>
          <w:szCs w:val="24"/>
        </w:rPr>
        <w:t xml:space="preserve">your </w:t>
      </w:r>
      <w:r w:rsidRPr="00782CEC">
        <w:rPr>
          <w:rFonts w:ascii="Times New Roman" w:hAnsi="Times New Roman" w:cs="Times New Roman"/>
          <w:sz w:val="24"/>
          <w:szCs w:val="24"/>
        </w:rPr>
        <w:t xml:space="preserve">high school transcript </w:t>
      </w:r>
      <w:r w:rsidR="002C6EE7">
        <w:rPr>
          <w:rFonts w:ascii="Times New Roman" w:hAnsi="Times New Roman" w:cs="Times New Roman"/>
          <w:sz w:val="24"/>
          <w:szCs w:val="24"/>
        </w:rPr>
        <w:t xml:space="preserve">to your guidance counselor </w:t>
      </w:r>
      <w:r w:rsidRPr="00782CEC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BA2950" w:rsidRPr="00782CEC">
        <w:rPr>
          <w:rFonts w:ascii="Times New Roman" w:hAnsi="Times New Roman" w:cs="Times New Roman"/>
          <w:b/>
          <w:bCs/>
          <w:sz w:val="24"/>
          <w:szCs w:val="24"/>
        </w:rPr>
        <w:t>February 28</w:t>
      </w:r>
      <w:r w:rsidR="001A1BD2" w:rsidRPr="001A1B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82CEC">
        <w:rPr>
          <w:rFonts w:ascii="Times New Roman" w:hAnsi="Times New Roman" w:cs="Times New Roman"/>
          <w:sz w:val="24"/>
          <w:szCs w:val="24"/>
        </w:rPr>
        <w:t xml:space="preserve">.  The applicant’s parent or guardian must be a current member of Sevier County Schools Federal Credit Union by September 1 of the prior year of application.  </w:t>
      </w:r>
      <w:r w:rsidR="002C6EE7">
        <w:rPr>
          <w:rFonts w:ascii="Times New Roman" w:hAnsi="Times New Roman" w:cs="Times New Roman"/>
          <w:sz w:val="24"/>
          <w:szCs w:val="24"/>
        </w:rPr>
        <w:t>Guidance counselors must mail or drop off all applications the first business day after February 28</w:t>
      </w:r>
      <w:r w:rsidR="002C6EE7" w:rsidRPr="002C6E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6E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0348" w:rsidRPr="00782CEC" w:rsidRDefault="00407362" w:rsidP="0086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896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4281">
            <w:rPr>
              <w:rStyle w:val="PlaceholderText"/>
            </w:rPr>
            <w:t>Click here to enter a date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Full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03"/>
          <w:placeholder>
            <w:docPart w:val="B9BB3C8C46AF43C8871D1B223A15590A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2CEC">
        <w:rPr>
          <w:rFonts w:ascii="Times New Roman" w:hAnsi="Times New Roman" w:cs="Times New Roman"/>
          <w:sz w:val="24"/>
          <w:szCs w:val="24"/>
        </w:rPr>
        <w:t xml:space="preserve">Mailing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05"/>
          <w:placeholder>
            <w:docPart w:val="4AE2F4BCAA8940A3918EE67DB9337941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  <w:proofErr w:type="gramEnd"/>
        </w:sdtContent>
      </w:sdt>
    </w:p>
    <w:p w:rsidR="00860348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06"/>
          <w:placeholder>
            <w:docPart w:val="BB700DCD925F401BAA350D5843B08B50"/>
          </w:placeholder>
          <w:showingPlcHdr/>
          <w:text/>
        </w:sdtPr>
        <w:sdtEndPr/>
        <w:sdtContent>
          <w:r w:rsidR="007F5EBB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07"/>
          <w:placeholder>
            <w:docPart w:val="BC008BD7B5CF490EBAC0234B0E0F594C"/>
          </w:placeholder>
          <w:showingPlcHdr/>
          <w:text/>
        </w:sdtPr>
        <w:sdtEndPr/>
        <w:sdtContent>
          <w:r w:rsidR="007F5EBB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08"/>
          <w:placeholder>
            <w:docPart w:val="33D3BC43C35A4384A5B9CA50D170DDED"/>
          </w:placeholder>
          <w:showingPlcHdr/>
          <w:text/>
        </w:sdtPr>
        <w:sdtEndPr/>
        <w:sdtContent>
          <w:r w:rsidR="007F5EBB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0562DA" w:rsidRPr="00782CEC" w:rsidRDefault="00056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895"/>
          <w:placeholder>
            <w:docPart w:val="DefaultPlaceholder_22675703"/>
          </w:placeholder>
          <w:showingPlcHdr/>
          <w:text/>
        </w:sdtPr>
        <w:sdtEndPr/>
        <w:sdtContent>
          <w:r w:rsidRPr="00E04281">
            <w:rPr>
              <w:rStyle w:val="PlaceholderText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Father’s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0"/>
          <w:placeholder>
            <w:docPart w:val="0A4D51077FE149C4B53369A18BFDAFE5"/>
          </w:placeholder>
          <w:showingPlcHdr/>
          <w:text/>
        </w:sdtPr>
        <w:sdtEndPr/>
        <w:sdtContent>
          <w:r w:rsidR="007F5EBB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</w:r>
      <w:r w:rsidRPr="00782CEC">
        <w:rPr>
          <w:rFonts w:ascii="Times New Roman" w:hAnsi="Times New Roman" w:cs="Times New Roman"/>
          <w:sz w:val="24"/>
          <w:szCs w:val="24"/>
        </w:rPr>
        <w:tab/>
        <w:t xml:space="preserve">Occup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3"/>
          <w:placeholder>
            <w:docPart w:val="133BF5F2F88C4658AD10CD365C7A144E"/>
          </w:placeholder>
          <w:showingPlcHdr/>
          <w:text/>
        </w:sdtPr>
        <w:sdtEndPr/>
        <w:sdtContent>
          <w:r w:rsidR="007F5EBB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Where Employed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4"/>
          <w:placeholder>
            <w:docPart w:val="029F05725669438CACE23E82F5671108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Mother’s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5"/>
          <w:placeholder>
            <w:docPart w:val="738B58ECBEF04B78B300160589ABE34C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Occup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6"/>
          <w:placeholder>
            <w:docPart w:val="3B8F73111F894D09AE2DC6A9DF12D1C5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Where Employed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7"/>
          <w:placeholder>
            <w:docPart w:val="B6DC228BA15D44578B8766ECCDE464EF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Number of Children in Family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8"/>
          <w:placeholder>
            <w:docPart w:val="E7A6BA2D3C5E48D7AAB262AB3ADCBFF5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 xml:space="preserve"> </w:t>
      </w:r>
      <w:r w:rsidRPr="00782CEC">
        <w:rPr>
          <w:rFonts w:ascii="Times New Roman" w:hAnsi="Times New Roman" w:cs="Times New Roman"/>
          <w:sz w:val="24"/>
          <w:szCs w:val="24"/>
        </w:rPr>
        <w:tab/>
        <w:t xml:space="preserve">Number presently in college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19"/>
          <w:placeholder>
            <w:docPart w:val="B88589F9577C4343A6352FA4C394519E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College or University you plan to attend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20"/>
          <w:placeholder>
            <w:docPart w:val="E27A756499E643D996630B2F03E9FF05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</w:p>
    <w:p w:rsidR="007F5EBB" w:rsidRPr="00782CEC" w:rsidRDefault="007F5EBB">
      <w:pPr>
        <w:rPr>
          <w:rFonts w:ascii="Times New Roman" w:hAnsi="Times New Roman" w:cs="Times New Roman"/>
          <w:sz w:val="24"/>
          <w:szCs w:val="24"/>
        </w:rPr>
      </w:pPr>
    </w:p>
    <w:p w:rsidR="007F5EBB" w:rsidRPr="00782CEC" w:rsidRDefault="007F5EBB">
      <w:pPr>
        <w:rPr>
          <w:rFonts w:ascii="Times New Roman" w:hAnsi="Times New Roman" w:cs="Times New Roman"/>
          <w:sz w:val="24"/>
          <w:szCs w:val="24"/>
        </w:rPr>
      </w:pPr>
    </w:p>
    <w:p w:rsidR="007F5EBB" w:rsidRPr="00782CEC" w:rsidRDefault="007F5EBB">
      <w:pPr>
        <w:rPr>
          <w:rFonts w:ascii="Times New Roman" w:hAnsi="Times New Roman" w:cs="Times New Roman"/>
          <w:sz w:val="24"/>
          <w:szCs w:val="24"/>
        </w:rPr>
      </w:pPr>
    </w:p>
    <w:p w:rsidR="00687B8D" w:rsidRDefault="00687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348" w:rsidRPr="00782CEC" w:rsidRDefault="00860348">
      <w:pPr>
        <w:rPr>
          <w:rFonts w:ascii="Times New Roman" w:hAnsi="Times New Roman" w:cs="Times New Roman"/>
          <w:sz w:val="24"/>
          <w:szCs w:val="24"/>
        </w:rPr>
      </w:pPr>
    </w:p>
    <w:p w:rsidR="00860348" w:rsidRPr="00782CEC" w:rsidRDefault="00BA2950" w:rsidP="00860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>School e</w:t>
      </w:r>
      <w:r w:rsidR="00860348" w:rsidRPr="00782CEC">
        <w:rPr>
          <w:rFonts w:ascii="Times New Roman" w:hAnsi="Times New Roman" w:cs="Times New Roman"/>
          <w:sz w:val="24"/>
          <w:szCs w:val="24"/>
        </w:rPr>
        <w:t xml:space="preserve">xtra-curricular activities:  </w:t>
      </w:r>
    </w:p>
    <w:p w:rsidR="00860348" w:rsidRPr="00782CEC" w:rsidRDefault="009C1AED" w:rsidP="00BA29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67521"/>
          <w:placeholder>
            <w:docPart w:val="15722484635C45A084A93DD901F11FEA"/>
          </w:placeholder>
          <w:showingPlcHdr/>
          <w:text w:multiLine="1"/>
        </w:sdtPr>
        <w:sdtEndPr/>
        <w:sdtContent>
          <w:r w:rsidR="00B86625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62"/>
        <w:placeholder>
          <w:docPart w:val="0544AA1F3893403AA82DDA8A3330422B"/>
        </w:placeholder>
        <w:showingPlcHdr/>
        <w:text/>
      </w:sdtPr>
      <w:sdtEndPr/>
      <w:sdtContent>
        <w:p w:rsidR="00BA2950" w:rsidRPr="00782CEC" w:rsidRDefault="00BA2950" w:rsidP="00BA2950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63"/>
        <w:placeholder>
          <w:docPart w:val="6A95EE9F300F4B4D831B2FF7B233C64C"/>
        </w:placeholder>
        <w:showingPlcHdr/>
        <w:text/>
      </w:sdtPr>
      <w:sdtEndPr/>
      <w:sdtContent>
        <w:p w:rsidR="00BA2950" w:rsidRPr="00782CEC" w:rsidRDefault="00BA2950" w:rsidP="00BA2950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64"/>
        <w:placeholder>
          <w:docPart w:val="BF0F4EC3C2E8421AA06842074FC1373B"/>
        </w:placeholder>
        <w:showingPlcHdr/>
        <w:text/>
      </w:sdtPr>
      <w:sdtEndPr/>
      <w:sdtContent>
        <w:p w:rsidR="00BA2950" w:rsidRPr="00782CEC" w:rsidRDefault="00BA2950" w:rsidP="00BA2950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65"/>
        <w:placeholder>
          <w:docPart w:val="2DBC088454DE42F9BC27417AF0598168"/>
        </w:placeholder>
        <w:showingPlcHdr/>
        <w:text/>
      </w:sdtPr>
      <w:sdtEndPr/>
      <w:sdtContent>
        <w:p w:rsidR="00BA2950" w:rsidRPr="00782CEC" w:rsidRDefault="00BA2950" w:rsidP="00BA2950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66"/>
        <w:placeholder>
          <w:docPart w:val="E14A162566C041A68A9AB8C7DC582A6B"/>
        </w:placeholder>
        <w:showingPlcHdr/>
        <w:text/>
      </w:sdtPr>
      <w:sdtEndPr/>
      <w:sdtContent>
        <w:p w:rsidR="00BA2950" w:rsidRPr="00782CEC" w:rsidRDefault="00BA2950" w:rsidP="00BA2950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Honors received: </w:t>
      </w:r>
    </w:p>
    <w:sdt>
      <w:sdtPr>
        <w:rPr>
          <w:rFonts w:ascii="Times New Roman" w:hAnsi="Times New Roman" w:cs="Times New Roman"/>
          <w:sz w:val="24"/>
          <w:szCs w:val="24"/>
        </w:rPr>
        <w:id w:val="2467571"/>
        <w:placeholder>
          <w:docPart w:val="47BC49D4357640E9858B81915C89D4A6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2"/>
        <w:placeholder>
          <w:docPart w:val="D3082656BC6C4CFC974B6358F96C8D48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3"/>
        <w:placeholder>
          <w:docPart w:val="24D1BCF123B74E4085FB220A85EE869F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4"/>
        <w:placeholder>
          <w:docPart w:val="43F3C871F73B40E3B63B7E10C8C53B77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5"/>
        <w:placeholder>
          <w:docPart w:val="CAF1E3B4B0034F0A9635FBAD062F3139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Leadership activities: </w:t>
      </w:r>
    </w:p>
    <w:sdt>
      <w:sdtPr>
        <w:rPr>
          <w:rFonts w:ascii="Times New Roman" w:hAnsi="Times New Roman" w:cs="Times New Roman"/>
          <w:sz w:val="24"/>
          <w:szCs w:val="24"/>
        </w:rPr>
        <w:id w:val="2467576"/>
        <w:placeholder>
          <w:docPart w:val="35826529D1514A3AA2056555E9182FA5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7"/>
        <w:placeholder>
          <w:docPart w:val="FE8B90942CDC4DD5AAED47FEA512E529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8"/>
        <w:placeholder>
          <w:docPart w:val="09B49446E63A47C19E1F623D7E8AD9C7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79"/>
        <w:placeholder>
          <w:docPart w:val="B89427652BBA40BC81610E6475605AEC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80"/>
        <w:placeholder>
          <w:docPart w:val="80C5BB0AC07443B6BC83EE1DFE61AD20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>Community and church extra-curricular activities:</w:t>
      </w:r>
    </w:p>
    <w:sdt>
      <w:sdtPr>
        <w:rPr>
          <w:rFonts w:ascii="Times New Roman" w:hAnsi="Times New Roman" w:cs="Times New Roman"/>
          <w:sz w:val="24"/>
          <w:szCs w:val="24"/>
        </w:rPr>
        <w:id w:val="2467581"/>
        <w:placeholder>
          <w:docPart w:val="A080E1350AB5477B90F89C899832FC15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82"/>
        <w:placeholder>
          <w:docPart w:val="2B1D84E6A1DC46D7B88C0B271EA1870B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83"/>
        <w:placeholder>
          <w:docPart w:val="1A3A5E4C7FC44283BB71C4D6AAFD563C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84"/>
        <w:placeholder>
          <w:docPart w:val="3DE989CDE0B94FE9ABADB9A203B26B4C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585"/>
        <w:placeholder>
          <w:docPart w:val="663FD493CEAA45E691A2BC43C24F3A1E"/>
        </w:placeholder>
        <w:showingPlcHdr/>
        <w:text/>
      </w:sdtPr>
      <w:sdtEndPr/>
      <w:sdtContent>
        <w:p w:rsidR="00BA2950" w:rsidRPr="00782CEC" w:rsidRDefault="00BA2950" w:rsidP="00BA2950">
          <w:pPr>
            <w:pStyle w:val="NoSpacing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>Employment experience:</w:t>
      </w:r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ab/>
        <w:t xml:space="preserve">Employ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86"/>
          <w:placeholder>
            <w:docPart w:val="C4C25C7453234CB282A8DE39B5602E59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Length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87"/>
          <w:placeholder>
            <w:docPart w:val="674D6E7B678B44E6B9AF4C7D0418DBAB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ab/>
        <w:t xml:space="preserve">Employ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88"/>
          <w:placeholder>
            <w:docPart w:val="CE2EB77076DC4ACCA3021FA7F3D2BA4A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Length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89"/>
          <w:placeholder>
            <w:docPart w:val="CE2EB77076DC4ACCA3021FA7F3D2BA4A"/>
          </w:placeholder>
          <w:showingPlcHdr/>
          <w:text/>
        </w:sdtPr>
        <w:sdtEndPr/>
        <w:sdtContent>
          <w:r w:rsidR="000562DA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ab/>
        <w:t xml:space="preserve">Employ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90"/>
          <w:placeholder>
            <w:docPart w:val="60B34038CC884D2CBA42A17199F36A2B"/>
          </w:placeholder>
          <w:showingPlcHdr/>
          <w:text/>
        </w:sdtPr>
        <w:sdtEndPr/>
        <w:sdtContent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82CEC">
        <w:rPr>
          <w:rFonts w:ascii="Times New Roman" w:hAnsi="Times New Roman" w:cs="Times New Roman"/>
          <w:sz w:val="24"/>
          <w:szCs w:val="24"/>
        </w:rPr>
        <w:tab/>
        <w:t xml:space="preserve">Length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2467591"/>
          <w:placeholder>
            <w:docPart w:val="60B34038CC884D2CBA42A17199F36A2B"/>
          </w:placeholder>
          <w:showingPlcHdr/>
          <w:text/>
        </w:sdtPr>
        <w:sdtEndPr/>
        <w:sdtContent>
          <w:r w:rsidR="000562DA"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82CEC" w:rsidRPr="00782CEC" w:rsidRDefault="00782CEC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CEC" w:rsidRPr="00782CEC" w:rsidRDefault="00782CEC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>List other scholarships that you have been awarded:</w:t>
      </w:r>
    </w:p>
    <w:sdt>
      <w:sdtPr>
        <w:rPr>
          <w:rFonts w:ascii="Times New Roman" w:hAnsi="Times New Roman" w:cs="Times New Roman"/>
          <w:sz w:val="24"/>
          <w:szCs w:val="24"/>
        </w:rPr>
        <w:id w:val="2467612"/>
        <w:placeholder>
          <w:docPart w:val="07D836EC88F042D28DBA3FE0AF0962D6"/>
        </w:placeholder>
        <w:showingPlcHdr/>
        <w:text/>
      </w:sdtPr>
      <w:sdtEndPr/>
      <w:sdtContent>
        <w:p w:rsidR="00782CEC" w:rsidRPr="00782CEC" w:rsidRDefault="00782CEC" w:rsidP="00782CEC">
          <w:pPr>
            <w:pStyle w:val="NoSpacing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613"/>
        <w:placeholder>
          <w:docPart w:val="67699D5358E149ABA3EE85172D122B28"/>
        </w:placeholder>
        <w:showingPlcHdr/>
        <w:text/>
      </w:sdtPr>
      <w:sdtEndPr/>
      <w:sdtContent>
        <w:p w:rsidR="00782CEC" w:rsidRPr="00782CEC" w:rsidRDefault="00782CEC" w:rsidP="00782CEC">
          <w:pPr>
            <w:pStyle w:val="NoSpacing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24"/>
        </w:rPr>
        <w:id w:val="2467614"/>
        <w:placeholder>
          <w:docPart w:val="A4843C83EC5B4C3F9EA49A1331B65665"/>
        </w:placeholder>
        <w:showingPlcHdr/>
        <w:text/>
      </w:sdtPr>
      <w:sdtEndPr/>
      <w:sdtContent>
        <w:p w:rsidR="00782CEC" w:rsidRPr="00782CEC" w:rsidRDefault="00782CEC" w:rsidP="00782CEC">
          <w:pPr>
            <w:pStyle w:val="NoSpacing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CEC" w:rsidRPr="00782CEC" w:rsidRDefault="00782CEC">
      <w:pPr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br w:type="page"/>
      </w:r>
    </w:p>
    <w:p w:rsidR="00782CEC" w:rsidRPr="00782CEC" w:rsidRDefault="00782CEC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CEC" w:rsidRPr="00782CEC" w:rsidRDefault="00782CEC" w:rsidP="00782C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>Essay</w:t>
      </w:r>
    </w:p>
    <w:p w:rsidR="00782CEC" w:rsidRDefault="00CA462F" w:rsidP="00687B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: Len</w:t>
      </w:r>
      <w:r w:rsidR="00782CEC" w:rsidRPr="00782CEC">
        <w:rPr>
          <w:rFonts w:ascii="Times New Roman" w:hAnsi="Times New Roman" w:cs="Times New Roman"/>
          <w:sz w:val="24"/>
          <w:szCs w:val="24"/>
        </w:rPr>
        <w:t>gth</w:t>
      </w:r>
      <w:r>
        <w:rPr>
          <w:rFonts w:ascii="Times New Roman" w:hAnsi="Times New Roman" w:cs="Times New Roman"/>
          <w:sz w:val="24"/>
          <w:szCs w:val="24"/>
        </w:rPr>
        <w:t xml:space="preserve"> must</w:t>
      </w:r>
      <w:r w:rsidR="00782CEC" w:rsidRPr="00782CEC">
        <w:rPr>
          <w:rFonts w:ascii="Times New Roman" w:hAnsi="Times New Roman" w:cs="Times New Roman"/>
          <w:sz w:val="24"/>
          <w:szCs w:val="24"/>
        </w:rPr>
        <w:t xml:space="preserve"> not exceed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CEC" w:rsidRPr="00782CEC">
        <w:rPr>
          <w:rFonts w:ascii="Times New Roman" w:hAnsi="Times New Roman" w:cs="Times New Roman"/>
          <w:sz w:val="24"/>
          <w:szCs w:val="24"/>
        </w:rPr>
        <w:t>type-written pages.</w:t>
      </w:r>
    </w:p>
    <w:p w:rsidR="00687B8D" w:rsidRPr="00782CEC" w:rsidRDefault="00687B8D" w:rsidP="00687B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2CEC" w:rsidRDefault="00782CEC" w:rsidP="00782C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2CEC">
        <w:rPr>
          <w:rFonts w:ascii="Times New Roman" w:hAnsi="Times New Roman" w:cs="Times New Roman"/>
          <w:sz w:val="24"/>
          <w:szCs w:val="24"/>
        </w:rPr>
        <w:t xml:space="preserve">Essay Topic: </w:t>
      </w:r>
      <w:r w:rsidR="00687B8D" w:rsidRPr="00CA462F">
        <w:rPr>
          <w:rFonts w:ascii="Times New Roman" w:hAnsi="Times New Roman" w:cs="Times New Roman"/>
          <w:b/>
          <w:sz w:val="24"/>
          <w:szCs w:val="24"/>
        </w:rPr>
        <w:t>What are your career goals and why should you be chosen for this scholarship?</w:t>
      </w:r>
    </w:p>
    <w:p w:rsidR="00DA1B1E" w:rsidRPr="00782CEC" w:rsidRDefault="009C1AED" w:rsidP="00687B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67834"/>
          <w:placeholder>
            <w:docPart w:val="1EFDB58719E04FE783F9A8CABC530D7B"/>
          </w:placeholder>
          <w:showingPlcHdr/>
          <w:text w:multiLine="1"/>
        </w:sdtPr>
        <w:sdtEndPr/>
        <w:sdtContent>
          <w:r w:rsidR="00687B8D" w:rsidRPr="00E04281">
            <w:rPr>
              <w:rStyle w:val="PlaceholderText"/>
            </w:rPr>
            <w:t>Click here to enter text.</w:t>
          </w:r>
        </w:sdtContent>
      </w:sdt>
    </w:p>
    <w:p w:rsidR="00BA2950" w:rsidRPr="00782CEC" w:rsidRDefault="00BA2950" w:rsidP="00BA29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950" w:rsidRPr="00DA1B1E" w:rsidRDefault="00BA2950" w:rsidP="00DA1B1E">
      <w:pPr>
        <w:rPr>
          <w:rFonts w:ascii="Times New Roman" w:hAnsi="Times New Roman" w:cs="Times New Roman"/>
          <w:sz w:val="24"/>
          <w:szCs w:val="24"/>
        </w:rPr>
      </w:pPr>
    </w:p>
    <w:sectPr w:rsidR="00BA2950" w:rsidRPr="00DA1B1E" w:rsidSect="00BA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9EC"/>
    <w:multiLevelType w:val="hybridMultilevel"/>
    <w:tmpl w:val="7E1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6E81"/>
    <w:multiLevelType w:val="hybridMultilevel"/>
    <w:tmpl w:val="2CC8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82B"/>
    <w:multiLevelType w:val="hybridMultilevel"/>
    <w:tmpl w:val="8D162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A0034"/>
    <w:multiLevelType w:val="hybridMultilevel"/>
    <w:tmpl w:val="ED0E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2534"/>
    <w:multiLevelType w:val="hybridMultilevel"/>
    <w:tmpl w:val="F3D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7DF"/>
    <w:multiLevelType w:val="hybridMultilevel"/>
    <w:tmpl w:val="F818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F6BA0"/>
    <w:multiLevelType w:val="hybridMultilevel"/>
    <w:tmpl w:val="560E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F1003"/>
    <w:multiLevelType w:val="hybridMultilevel"/>
    <w:tmpl w:val="F9CC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860348"/>
    <w:rsid w:val="0000536C"/>
    <w:rsid w:val="000562DA"/>
    <w:rsid w:val="001A1BD2"/>
    <w:rsid w:val="001B3293"/>
    <w:rsid w:val="002C6EE7"/>
    <w:rsid w:val="0030265D"/>
    <w:rsid w:val="003A1F97"/>
    <w:rsid w:val="003D0042"/>
    <w:rsid w:val="00407362"/>
    <w:rsid w:val="00572DEA"/>
    <w:rsid w:val="00590137"/>
    <w:rsid w:val="00687B8D"/>
    <w:rsid w:val="00782CEC"/>
    <w:rsid w:val="007F5EBB"/>
    <w:rsid w:val="00860348"/>
    <w:rsid w:val="009C1AED"/>
    <w:rsid w:val="00B86625"/>
    <w:rsid w:val="00B96C2A"/>
    <w:rsid w:val="00BA1853"/>
    <w:rsid w:val="00BA2950"/>
    <w:rsid w:val="00C809D9"/>
    <w:rsid w:val="00CA462F"/>
    <w:rsid w:val="00DA1B1E"/>
    <w:rsid w:val="00E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EA"/>
  </w:style>
  <w:style w:type="paragraph" w:styleId="Heading2">
    <w:name w:val="heading 2"/>
    <w:basedOn w:val="Normal"/>
    <w:next w:val="Normal"/>
    <w:link w:val="Heading2Char"/>
    <w:qFormat/>
    <w:rsid w:val="008603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1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0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603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860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6034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860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662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A1B1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87B8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C6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scredit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6BB4-BA78-4D06-AE19-BF793D908422}"/>
      </w:docPartPr>
      <w:docPartBody>
        <w:p w:rsidR="00C23169" w:rsidRDefault="0085071D">
          <w:r w:rsidRPr="00E04281">
            <w:rPr>
              <w:rStyle w:val="PlaceholderText"/>
            </w:rPr>
            <w:t>Click here to enter text.</w:t>
          </w:r>
        </w:p>
      </w:docPartBody>
    </w:docPart>
    <w:docPart>
      <w:docPartPr>
        <w:name w:val="B9BB3C8C46AF43C8871D1B223A15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ED7D-1C61-4426-8E24-235B0B6ABA51}"/>
      </w:docPartPr>
      <w:docPartBody>
        <w:p w:rsidR="00C23169" w:rsidRDefault="0024401A" w:rsidP="0024401A">
          <w:pPr>
            <w:pStyle w:val="B9BB3C8C46AF43C8871D1B223A15590A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AE2F4BCAA8940A3918EE67DB933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4E7A-D6AA-453A-BE59-FF619B01897C}"/>
      </w:docPartPr>
      <w:docPartBody>
        <w:p w:rsidR="00C23169" w:rsidRDefault="0024401A" w:rsidP="0024401A">
          <w:pPr>
            <w:pStyle w:val="4AE2F4BCAA8940A3918EE67DB9337941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B700DCD925F401BAA350D5843B0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61FC-2C3D-4537-96BE-169B96E807B8}"/>
      </w:docPartPr>
      <w:docPartBody>
        <w:p w:rsidR="00C23169" w:rsidRDefault="0024401A" w:rsidP="0024401A">
          <w:pPr>
            <w:pStyle w:val="BB700DCD925F401BAA350D5843B08B50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C008BD7B5CF490EBAC0234B0E0F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F2E8-36A2-40CA-87E4-586031935216}"/>
      </w:docPartPr>
      <w:docPartBody>
        <w:p w:rsidR="00C23169" w:rsidRDefault="0024401A" w:rsidP="0024401A">
          <w:pPr>
            <w:pStyle w:val="BC008BD7B5CF490EBAC0234B0E0F594C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3D3BC43C35A4384A5B9CA50D170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B2DA-74EA-4FB0-9628-0CA158D8D387}"/>
      </w:docPartPr>
      <w:docPartBody>
        <w:p w:rsidR="00C23169" w:rsidRDefault="0024401A" w:rsidP="0024401A">
          <w:pPr>
            <w:pStyle w:val="33D3BC43C35A4384A5B9CA50D170DDED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A4D51077FE149C4B53369A18BFD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913-C045-45D4-A853-AB82C50225A5}"/>
      </w:docPartPr>
      <w:docPartBody>
        <w:p w:rsidR="00C23169" w:rsidRDefault="0024401A" w:rsidP="0024401A">
          <w:pPr>
            <w:pStyle w:val="0A4D51077FE149C4B53369A18BFDAFE5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33BF5F2F88C4658AD10CD365C7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797D-BD74-490F-A802-C5045AA85FE7}"/>
      </w:docPartPr>
      <w:docPartBody>
        <w:p w:rsidR="00C23169" w:rsidRDefault="0024401A" w:rsidP="0024401A">
          <w:pPr>
            <w:pStyle w:val="133BF5F2F88C4658AD10CD365C7A144E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29F05725669438CACE23E82F567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56C6-7D47-4A7C-AEAD-CFC1619149BC}"/>
      </w:docPartPr>
      <w:docPartBody>
        <w:p w:rsidR="00C23169" w:rsidRDefault="0024401A" w:rsidP="0024401A">
          <w:pPr>
            <w:pStyle w:val="029F05725669438CACE23E82F5671108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38B58ECBEF04B78B300160589AB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D387-53CE-4FFB-96D8-512B6BCDDC66}"/>
      </w:docPartPr>
      <w:docPartBody>
        <w:p w:rsidR="00C23169" w:rsidRDefault="0024401A" w:rsidP="0024401A">
          <w:pPr>
            <w:pStyle w:val="738B58ECBEF04B78B300160589ABE34C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B8F73111F894D09AE2DC6A9DF12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BD2-21C7-4680-8EF5-69073445BDAA}"/>
      </w:docPartPr>
      <w:docPartBody>
        <w:p w:rsidR="00C23169" w:rsidRDefault="0024401A" w:rsidP="0024401A">
          <w:pPr>
            <w:pStyle w:val="3B8F73111F894D09AE2DC6A9DF12D1C5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6DC228BA15D44578B8766ECCDE4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6BAA-F23E-4884-B898-37483B581B73}"/>
      </w:docPartPr>
      <w:docPartBody>
        <w:p w:rsidR="00C23169" w:rsidRDefault="0024401A" w:rsidP="0024401A">
          <w:pPr>
            <w:pStyle w:val="B6DC228BA15D44578B8766ECCDE464EF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7A6BA2D3C5E48D7AAB262AB3ADC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E470-1ECD-4A00-B55E-130CC90C49F3}"/>
      </w:docPartPr>
      <w:docPartBody>
        <w:p w:rsidR="00C23169" w:rsidRDefault="0024401A" w:rsidP="0024401A">
          <w:pPr>
            <w:pStyle w:val="E7A6BA2D3C5E48D7AAB262AB3ADCBFF5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88589F9577C4343A6352FA4C394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09D7-E36D-4CEC-AB57-9272B3B7E21B}"/>
      </w:docPartPr>
      <w:docPartBody>
        <w:p w:rsidR="00C23169" w:rsidRDefault="0024401A" w:rsidP="0024401A">
          <w:pPr>
            <w:pStyle w:val="B88589F9577C4343A6352FA4C394519E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27A756499E643D996630B2F03E9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F277-4D5A-41EF-8DD8-CDACB6B65603}"/>
      </w:docPartPr>
      <w:docPartBody>
        <w:p w:rsidR="00C23169" w:rsidRDefault="0024401A" w:rsidP="0024401A">
          <w:pPr>
            <w:pStyle w:val="E27A756499E643D996630B2F03E9FF05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5722484635C45A084A93DD901F1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4967-F7A3-42D1-8024-87FB8558E6BB}"/>
      </w:docPartPr>
      <w:docPartBody>
        <w:p w:rsidR="00C23169" w:rsidRDefault="0024401A" w:rsidP="0024401A">
          <w:pPr>
            <w:pStyle w:val="15722484635C45A084A93DD901F11FEA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E2EB77076DC4ACCA3021FA7F3D2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EACA-725A-4CDD-9DD7-C0FA279E7C6A}"/>
      </w:docPartPr>
      <w:docPartBody>
        <w:p w:rsidR="00C23169" w:rsidRDefault="0024401A" w:rsidP="0024401A">
          <w:pPr>
            <w:pStyle w:val="CE2EB77076DC4ACCA3021FA7F3D2BA4A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0B34038CC884D2CBA42A17199F3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2A47-7332-4500-BDD9-4F9DDB90A4DB}"/>
      </w:docPartPr>
      <w:docPartBody>
        <w:p w:rsidR="00C23169" w:rsidRDefault="0024401A" w:rsidP="0024401A">
          <w:pPr>
            <w:pStyle w:val="60B34038CC884D2CBA42A17199F36A2B2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544AA1F3893403AA82DDA8A3330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A25D-D035-4DCC-A4B5-37FC314F7EDC}"/>
      </w:docPartPr>
      <w:docPartBody>
        <w:p w:rsidR="00C23169" w:rsidRDefault="0024401A" w:rsidP="0024401A">
          <w:pPr>
            <w:pStyle w:val="0544AA1F3893403AA82DDA8A3330422B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A95EE9F300F4B4D831B2FF7B233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EDDF-B3FC-4309-82BE-CCE3B2D5B916}"/>
      </w:docPartPr>
      <w:docPartBody>
        <w:p w:rsidR="00C23169" w:rsidRDefault="0024401A" w:rsidP="0024401A">
          <w:pPr>
            <w:pStyle w:val="6A95EE9F300F4B4D831B2FF7B233C64C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F0F4EC3C2E8421AA06842074FC1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61A4-E0DC-44B1-A87A-B51B189E118B}"/>
      </w:docPartPr>
      <w:docPartBody>
        <w:p w:rsidR="00C23169" w:rsidRDefault="0024401A" w:rsidP="0024401A">
          <w:pPr>
            <w:pStyle w:val="BF0F4EC3C2E8421AA06842074FC1373B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DBC088454DE42F9BC27417AF059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982-D229-4E0F-A983-EB435ED859BE}"/>
      </w:docPartPr>
      <w:docPartBody>
        <w:p w:rsidR="00C23169" w:rsidRDefault="0024401A" w:rsidP="0024401A">
          <w:pPr>
            <w:pStyle w:val="2DBC088454DE42F9BC27417AF0598168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14A162566C041A68A9AB8C7DC58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0096-675F-4918-B2DE-6CF051DC815A}"/>
      </w:docPartPr>
      <w:docPartBody>
        <w:p w:rsidR="00C23169" w:rsidRDefault="0024401A" w:rsidP="0024401A">
          <w:pPr>
            <w:pStyle w:val="E14A162566C041A68A9AB8C7DC582A6B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7BC49D4357640E9858B81915C89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4A27-4376-4C71-AFF6-61C3FF52B9F9}"/>
      </w:docPartPr>
      <w:docPartBody>
        <w:p w:rsidR="00C23169" w:rsidRDefault="0024401A" w:rsidP="0024401A">
          <w:pPr>
            <w:pStyle w:val="47BC49D4357640E9858B81915C89D4A6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3082656BC6C4CFC974B6358F96C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548-FEF0-43AC-AAB2-71D9437BC297}"/>
      </w:docPartPr>
      <w:docPartBody>
        <w:p w:rsidR="00C23169" w:rsidRDefault="0024401A" w:rsidP="0024401A">
          <w:pPr>
            <w:pStyle w:val="D3082656BC6C4CFC974B6358F96C8D48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4D1BCF123B74E4085FB220A85EE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FA-3DE7-4E4A-A959-2240EF5B4DDD}"/>
      </w:docPartPr>
      <w:docPartBody>
        <w:p w:rsidR="00C23169" w:rsidRDefault="0024401A" w:rsidP="0024401A">
          <w:pPr>
            <w:pStyle w:val="24D1BCF123B74E4085FB220A85EE869F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3F3C871F73B40E3B63B7E10C8C5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FBE8-C048-455F-9A9C-DCCF16EA97E4}"/>
      </w:docPartPr>
      <w:docPartBody>
        <w:p w:rsidR="00C23169" w:rsidRDefault="0024401A" w:rsidP="0024401A">
          <w:pPr>
            <w:pStyle w:val="43F3C871F73B40E3B63B7E10C8C53B77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AF1E3B4B0034F0A9635FBAD062F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A0C1-B0CD-4B76-B103-538320D89A79}"/>
      </w:docPartPr>
      <w:docPartBody>
        <w:p w:rsidR="00C23169" w:rsidRDefault="0024401A" w:rsidP="0024401A">
          <w:pPr>
            <w:pStyle w:val="CAF1E3B4B0034F0A9635FBAD062F3139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5826529D1514A3AA2056555E918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448E-220C-4044-BF32-438A71BAAC10}"/>
      </w:docPartPr>
      <w:docPartBody>
        <w:p w:rsidR="00C23169" w:rsidRDefault="0024401A" w:rsidP="0024401A">
          <w:pPr>
            <w:pStyle w:val="35826529D1514A3AA2056555E9182FA5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E8B90942CDC4DD5AAED47FEA512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B9F8-1B61-44B3-82A8-904A6FA17624}"/>
      </w:docPartPr>
      <w:docPartBody>
        <w:p w:rsidR="00C23169" w:rsidRDefault="0024401A" w:rsidP="0024401A">
          <w:pPr>
            <w:pStyle w:val="FE8B90942CDC4DD5AAED47FEA512E529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9B49446E63A47C19E1F623D7E8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4CF2-1925-4798-B3D3-B9E8F6F606B5}"/>
      </w:docPartPr>
      <w:docPartBody>
        <w:p w:rsidR="00C23169" w:rsidRDefault="0024401A" w:rsidP="0024401A">
          <w:pPr>
            <w:pStyle w:val="09B49446E63A47C19E1F623D7E8AD9C7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89427652BBA40BC81610E647560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18DE-5039-4AAD-BF6A-9A0B02C44DF1}"/>
      </w:docPartPr>
      <w:docPartBody>
        <w:p w:rsidR="00C23169" w:rsidRDefault="0024401A" w:rsidP="0024401A">
          <w:pPr>
            <w:pStyle w:val="B89427652BBA40BC81610E6475605AEC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0C5BB0AC07443B6BC83EE1DFE61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3C6B-32F4-42C9-9B24-CE60EFD6D6FA}"/>
      </w:docPartPr>
      <w:docPartBody>
        <w:p w:rsidR="00C23169" w:rsidRDefault="0024401A" w:rsidP="0024401A">
          <w:pPr>
            <w:pStyle w:val="80C5BB0AC07443B6BC83EE1DFE61AD20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080E1350AB5477B90F89C899832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DBB7-6319-4F6B-9462-8A4F825F792C}"/>
      </w:docPartPr>
      <w:docPartBody>
        <w:p w:rsidR="00C23169" w:rsidRDefault="0024401A" w:rsidP="0024401A">
          <w:pPr>
            <w:pStyle w:val="A080E1350AB5477B90F89C899832FC15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B1D84E6A1DC46D7B88C0B271EA1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B823-2637-47C0-8A08-B8394A3A207E}"/>
      </w:docPartPr>
      <w:docPartBody>
        <w:p w:rsidR="00C23169" w:rsidRDefault="0024401A" w:rsidP="0024401A">
          <w:pPr>
            <w:pStyle w:val="2B1D84E6A1DC46D7B88C0B271EA1870B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A3A5E4C7FC44283BB71C4D6AAFD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BF8-947E-490D-8E62-588204E9CB14}"/>
      </w:docPartPr>
      <w:docPartBody>
        <w:p w:rsidR="00C23169" w:rsidRDefault="0024401A" w:rsidP="0024401A">
          <w:pPr>
            <w:pStyle w:val="1A3A5E4C7FC44283BB71C4D6AAFD563C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DE989CDE0B94FE9ABADB9A203B2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8CE-11D0-40EA-944A-41656A53E31B}"/>
      </w:docPartPr>
      <w:docPartBody>
        <w:p w:rsidR="00C23169" w:rsidRDefault="0024401A" w:rsidP="0024401A">
          <w:pPr>
            <w:pStyle w:val="3DE989CDE0B94FE9ABADB9A203B26B4C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63FD493CEAA45E691A2BC43C24F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0601-89A0-4356-A719-F276C981CA10}"/>
      </w:docPartPr>
      <w:docPartBody>
        <w:p w:rsidR="00C23169" w:rsidRDefault="0024401A" w:rsidP="0024401A">
          <w:pPr>
            <w:pStyle w:val="663FD493CEAA45E691A2BC43C24F3A1E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4C25C7453234CB282A8DE39B560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B404-FCD0-4BC6-BBE7-30E1537D3271}"/>
      </w:docPartPr>
      <w:docPartBody>
        <w:p w:rsidR="00C23169" w:rsidRDefault="0024401A" w:rsidP="0024401A">
          <w:pPr>
            <w:pStyle w:val="C4C25C7453234CB282A8DE39B5602E59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74D6E7B678B44E6B9AF4C7D0418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9358-7DA3-41AD-AD23-688F147186A0}"/>
      </w:docPartPr>
      <w:docPartBody>
        <w:p w:rsidR="00C23169" w:rsidRDefault="0024401A" w:rsidP="0024401A">
          <w:pPr>
            <w:pStyle w:val="674D6E7B678B44E6B9AF4C7D0418DBAB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7D836EC88F042D28DBA3FE0AF09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14C1-F254-4E9A-A5B0-13D1DB72EFE9}"/>
      </w:docPartPr>
      <w:docPartBody>
        <w:p w:rsidR="00C23169" w:rsidRDefault="0024401A" w:rsidP="0024401A">
          <w:pPr>
            <w:pStyle w:val="07D836EC88F042D28DBA3FE0AF0962D6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7699D5358E149ABA3EE85172D12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89B0-A5A3-45C3-9DB0-01524C28037B}"/>
      </w:docPartPr>
      <w:docPartBody>
        <w:p w:rsidR="00C23169" w:rsidRDefault="0024401A" w:rsidP="0024401A">
          <w:pPr>
            <w:pStyle w:val="67699D5358E149ABA3EE85172D122B28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4843C83EC5B4C3F9EA49A1331B6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D07C-20E6-4A74-AB95-50F63420A7B9}"/>
      </w:docPartPr>
      <w:docPartBody>
        <w:p w:rsidR="00C23169" w:rsidRDefault="0024401A" w:rsidP="0024401A">
          <w:pPr>
            <w:pStyle w:val="A4843C83EC5B4C3F9EA49A1331B656651"/>
          </w:pPr>
          <w:r w:rsidRPr="00782C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EFDB58719E04FE783F9A8CABC53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672D-7FEB-4AE8-A212-D262DC9131EF}"/>
      </w:docPartPr>
      <w:docPartBody>
        <w:p w:rsidR="00C759F1" w:rsidRDefault="0024401A" w:rsidP="0024401A">
          <w:pPr>
            <w:pStyle w:val="1EFDB58719E04FE783F9A8CABC530D7B"/>
          </w:pPr>
          <w:r w:rsidRPr="00E0428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A7A-CA47-4A01-B5D5-6059D166829E}"/>
      </w:docPartPr>
      <w:docPartBody>
        <w:p w:rsidR="00C759F1" w:rsidRDefault="0024401A">
          <w:r w:rsidRPr="00E04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071D"/>
    <w:rsid w:val="00073C09"/>
    <w:rsid w:val="000B143F"/>
    <w:rsid w:val="0024401A"/>
    <w:rsid w:val="00482EF4"/>
    <w:rsid w:val="0085071D"/>
    <w:rsid w:val="00C23169"/>
    <w:rsid w:val="00C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01A"/>
    <w:rPr>
      <w:color w:val="808080"/>
    </w:rPr>
  </w:style>
  <w:style w:type="paragraph" w:customStyle="1" w:styleId="B9BB3C8C46AF43C8871D1B223A15590A">
    <w:name w:val="B9BB3C8C46AF43C8871D1B223A15590A"/>
    <w:rsid w:val="0085071D"/>
    <w:rPr>
      <w:rFonts w:eastAsiaTheme="minorHAnsi"/>
    </w:rPr>
  </w:style>
  <w:style w:type="paragraph" w:customStyle="1" w:styleId="4AE2F4BCAA8940A3918EE67DB9337941">
    <w:name w:val="4AE2F4BCAA8940A3918EE67DB9337941"/>
    <w:rsid w:val="0085071D"/>
    <w:rPr>
      <w:rFonts w:eastAsiaTheme="minorHAnsi"/>
    </w:rPr>
  </w:style>
  <w:style w:type="paragraph" w:customStyle="1" w:styleId="BB700DCD925F401BAA350D5843B08B50">
    <w:name w:val="BB700DCD925F401BAA350D5843B08B50"/>
    <w:rsid w:val="0085071D"/>
    <w:rPr>
      <w:rFonts w:eastAsiaTheme="minorHAnsi"/>
    </w:rPr>
  </w:style>
  <w:style w:type="paragraph" w:customStyle="1" w:styleId="BC008BD7B5CF490EBAC0234B0E0F594C">
    <w:name w:val="BC008BD7B5CF490EBAC0234B0E0F594C"/>
    <w:rsid w:val="0085071D"/>
    <w:rPr>
      <w:rFonts w:eastAsiaTheme="minorHAnsi"/>
    </w:rPr>
  </w:style>
  <w:style w:type="paragraph" w:customStyle="1" w:styleId="33D3BC43C35A4384A5B9CA50D170DDED">
    <w:name w:val="33D3BC43C35A4384A5B9CA50D170DDED"/>
    <w:rsid w:val="0085071D"/>
    <w:rPr>
      <w:rFonts w:eastAsiaTheme="minorHAnsi"/>
    </w:rPr>
  </w:style>
  <w:style w:type="paragraph" w:customStyle="1" w:styleId="0A4D51077FE149C4B53369A18BFDAFE5">
    <w:name w:val="0A4D51077FE149C4B53369A18BFDAFE5"/>
    <w:rsid w:val="0085071D"/>
    <w:rPr>
      <w:rFonts w:eastAsiaTheme="minorHAnsi"/>
    </w:rPr>
  </w:style>
  <w:style w:type="paragraph" w:customStyle="1" w:styleId="133BF5F2F88C4658AD10CD365C7A144E">
    <w:name w:val="133BF5F2F88C4658AD10CD365C7A144E"/>
    <w:rsid w:val="0085071D"/>
    <w:rPr>
      <w:rFonts w:eastAsiaTheme="minorHAnsi"/>
    </w:rPr>
  </w:style>
  <w:style w:type="paragraph" w:customStyle="1" w:styleId="029F05725669438CACE23E82F5671108">
    <w:name w:val="029F05725669438CACE23E82F5671108"/>
    <w:rsid w:val="0085071D"/>
    <w:rPr>
      <w:rFonts w:eastAsiaTheme="minorHAnsi"/>
    </w:rPr>
  </w:style>
  <w:style w:type="paragraph" w:customStyle="1" w:styleId="738B58ECBEF04B78B300160589ABE34C">
    <w:name w:val="738B58ECBEF04B78B300160589ABE34C"/>
    <w:rsid w:val="0085071D"/>
    <w:rPr>
      <w:rFonts w:eastAsiaTheme="minorHAnsi"/>
    </w:rPr>
  </w:style>
  <w:style w:type="paragraph" w:customStyle="1" w:styleId="3B8F73111F894D09AE2DC6A9DF12D1C5">
    <w:name w:val="3B8F73111F894D09AE2DC6A9DF12D1C5"/>
    <w:rsid w:val="0085071D"/>
    <w:rPr>
      <w:rFonts w:eastAsiaTheme="minorHAnsi"/>
    </w:rPr>
  </w:style>
  <w:style w:type="paragraph" w:customStyle="1" w:styleId="B6DC228BA15D44578B8766ECCDE464EF">
    <w:name w:val="B6DC228BA15D44578B8766ECCDE464EF"/>
    <w:rsid w:val="0085071D"/>
    <w:rPr>
      <w:rFonts w:eastAsiaTheme="minorHAnsi"/>
    </w:rPr>
  </w:style>
  <w:style w:type="paragraph" w:customStyle="1" w:styleId="E7A6BA2D3C5E48D7AAB262AB3ADCBFF5">
    <w:name w:val="E7A6BA2D3C5E48D7AAB262AB3ADCBFF5"/>
    <w:rsid w:val="0085071D"/>
    <w:rPr>
      <w:rFonts w:eastAsiaTheme="minorHAnsi"/>
    </w:rPr>
  </w:style>
  <w:style w:type="paragraph" w:customStyle="1" w:styleId="B88589F9577C4343A6352FA4C394519E">
    <w:name w:val="B88589F9577C4343A6352FA4C394519E"/>
    <w:rsid w:val="0085071D"/>
    <w:rPr>
      <w:rFonts w:eastAsiaTheme="minorHAnsi"/>
    </w:rPr>
  </w:style>
  <w:style w:type="paragraph" w:customStyle="1" w:styleId="E27A756499E643D996630B2F03E9FF05">
    <w:name w:val="E27A756499E643D996630B2F03E9FF05"/>
    <w:rsid w:val="0085071D"/>
    <w:rPr>
      <w:rFonts w:eastAsiaTheme="minorHAnsi"/>
    </w:rPr>
  </w:style>
  <w:style w:type="paragraph" w:customStyle="1" w:styleId="9E10EB0E4F0A4719BEEC422424B49462">
    <w:name w:val="9E10EB0E4F0A4719BEEC422424B49462"/>
    <w:rsid w:val="0085071D"/>
    <w:pPr>
      <w:spacing w:after="0" w:line="240" w:lineRule="auto"/>
    </w:pPr>
    <w:rPr>
      <w:rFonts w:eastAsiaTheme="minorHAnsi"/>
    </w:rPr>
  </w:style>
  <w:style w:type="paragraph" w:customStyle="1" w:styleId="15722484635C45A084A93DD901F11FEA">
    <w:name w:val="15722484635C45A084A93DD901F11FEA"/>
    <w:rsid w:val="0085071D"/>
  </w:style>
  <w:style w:type="paragraph" w:customStyle="1" w:styleId="CE2EB77076DC4ACCA3021FA7F3D2BA4A">
    <w:name w:val="CE2EB77076DC4ACCA3021FA7F3D2BA4A"/>
    <w:rsid w:val="0085071D"/>
  </w:style>
  <w:style w:type="paragraph" w:customStyle="1" w:styleId="60B34038CC884D2CBA42A17199F36A2B">
    <w:name w:val="60B34038CC884D2CBA42A17199F36A2B"/>
    <w:rsid w:val="0085071D"/>
  </w:style>
  <w:style w:type="paragraph" w:customStyle="1" w:styleId="B9BB3C8C46AF43C8871D1B223A15590A1">
    <w:name w:val="B9BB3C8C46AF43C8871D1B223A15590A1"/>
    <w:rsid w:val="0085071D"/>
    <w:rPr>
      <w:rFonts w:eastAsiaTheme="minorHAnsi"/>
    </w:rPr>
  </w:style>
  <w:style w:type="paragraph" w:customStyle="1" w:styleId="4AE2F4BCAA8940A3918EE67DB93379411">
    <w:name w:val="4AE2F4BCAA8940A3918EE67DB93379411"/>
    <w:rsid w:val="0085071D"/>
    <w:rPr>
      <w:rFonts w:eastAsiaTheme="minorHAnsi"/>
    </w:rPr>
  </w:style>
  <w:style w:type="paragraph" w:customStyle="1" w:styleId="BB700DCD925F401BAA350D5843B08B501">
    <w:name w:val="BB700DCD925F401BAA350D5843B08B501"/>
    <w:rsid w:val="0085071D"/>
    <w:rPr>
      <w:rFonts w:eastAsiaTheme="minorHAnsi"/>
    </w:rPr>
  </w:style>
  <w:style w:type="paragraph" w:customStyle="1" w:styleId="BC008BD7B5CF490EBAC0234B0E0F594C1">
    <w:name w:val="BC008BD7B5CF490EBAC0234B0E0F594C1"/>
    <w:rsid w:val="0085071D"/>
    <w:rPr>
      <w:rFonts w:eastAsiaTheme="minorHAnsi"/>
    </w:rPr>
  </w:style>
  <w:style w:type="paragraph" w:customStyle="1" w:styleId="33D3BC43C35A4384A5B9CA50D170DDED1">
    <w:name w:val="33D3BC43C35A4384A5B9CA50D170DDED1"/>
    <w:rsid w:val="0085071D"/>
    <w:rPr>
      <w:rFonts w:eastAsiaTheme="minorHAnsi"/>
    </w:rPr>
  </w:style>
  <w:style w:type="paragraph" w:customStyle="1" w:styleId="0A4D51077FE149C4B53369A18BFDAFE51">
    <w:name w:val="0A4D51077FE149C4B53369A18BFDAFE51"/>
    <w:rsid w:val="0085071D"/>
    <w:rPr>
      <w:rFonts w:eastAsiaTheme="minorHAnsi"/>
    </w:rPr>
  </w:style>
  <w:style w:type="paragraph" w:customStyle="1" w:styleId="133BF5F2F88C4658AD10CD365C7A144E1">
    <w:name w:val="133BF5F2F88C4658AD10CD365C7A144E1"/>
    <w:rsid w:val="0085071D"/>
    <w:rPr>
      <w:rFonts w:eastAsiaTheme="minorHAnsi"/>
    </w:rPr>
  </w:style>
  <w:style w:type="paragraph" w:customStyle="1" w:styleId="029F05725669438CACE23E82F56711081">
    <w:name w:val="029F05725669438CACE23E82F56711081"/>
    <w:rsid w:val="0085071D"/>
    <w:rPr>
      <w:rFonts w:eastAsiaTheme="minorHAnsi"/>
    </w:rPr>
  </w:style>
  <w:style w:type="paragraph" w:customStyle="1" w:styleId="738B58ECBEF04B78B300160589ABE34C1">
    <w:name w:val="738B58ECBEF04B78B300160589ABE34C1"/>
    <w:rsid w:val="0085071D"/>
    <w:rPr>
      <w:rFonts w:eastAsiaTheme="minorHAnsi"/>
    </w:rPr>
  </w:style>
  <w:style w:type="paragraph" w:customStyle="1" w:styleId="3B8F73111F894D09AE2DC6A9DF12D1C51">
    <w:name w:val="3B8F73111F894D09AE2DC6A9DF12D1C51"/>
    <w:rsid w:val="0085071D"/>
    <w:rPr>
      <w:rFonts w:eastAsiaTheme="minorHAnsi"/>
    </w:rPr>
  </w:style>
  <w:style w:type="paragraph" w:customStyle="1" w:styleId="B6DC228BA15D44578B8766ECCDE464EF1">
    <w:name w:val="B6DC228BA15D44578B8766ECCDE464EF1"/>
    <w:rsid w:val="0085071D"/>
    <w:rPr>
      <w:rFonts w:eastAsiaTheme="minorHAnsi"/>
    </w:rPr>
  </w:style>
  <w:style w:type="paragraph" w:customStyle="1" w:styleId="E7A6BA2D3C5E48D7AAB262AB3ADCBFF51">
    <w:name w:val="E7A6BA2D3C5E48D7AAB262AB3ADCBFF51"/>
    <w:rsid w:val="0085071D"/>
    <w:rPr>
      <w:rFonts w:eastAsiaTheme="minorHAnsi"/>
    </w:rPr>
  </w:style>
  <w:style w:type="paragraph" w:customStyle="1" w:styleId="B88589F9577C4343A6352FA4C394519E1">
    <w:name w:val="B88589F9577C4343A6352FA4C394519E1"/>
    <w:rsid w:val="0085071D"/>
    <w:rPr>
      <w:rFonts w:eastAsiaTheme="minorHAnsi"/>
    </w:rPr>
  </w:style>
  <w:style w:type="paragraph" w:customStyle="1" w:styleId="E27A756499E643D996630B2F03E9FF051">
    <w:name w:val="E27A756499E643D996630B2F03E9FF051"/>
    <w:rsid w:val="0085071D"/>
    <w:rPr>
      <w:rFonts w:eastAsiaTheme="minorHAnsi"/>
    </w:rPr>
  </w:style>
  <w:style w:type="paragraph" w:customStyle="1" w:styleId="15722484635C45A084A93DD901F11FEA1">
    <w:name w:val="15722484635C45A084A93DD901F11FEA1"/>
    <w:rsid w:val="0085071D"/>
    <w:pPr>
      <w:ind w:left="720"/>
      <w:contextualSpacing/>
    </w:pPr>
    <w:rPr>
      <w:rFonts w:eastAsiaTheme="minorHAnsi"/>
    </w:rPr>
  </w:style>
  <w:style w:type="paragraph" w:customStyle="1" w:styleId="0544AA1F3893403AA82DDA8A3330422B">
    <w:name w:val="0544AA1F3893403AA82DDA8A3330422B"/>
    <w:rsid w:val="0085071D"/>
    <w:pPr>
      <w:ind w:left="720"/>
      <w:contextualSpacing/>
    </w:pPr>
    <w:rPr>
      <w:rFonts w:eastAsiaTheme="minorHAnsi"/>
    </w:rPr>
  </w:style>
  <w:style w:type="paragraph" w:customStyle="1" w:styleId="6A95EE9F300F4B4D831B2FF7B233C64C">
    <w:name w:val="6A95EE9F300F4B4D831B2FF7B233C64C"/>
    <w:rsid w:val="0085071D"/>
    <w:pPr>
      <w:ind w:left="720"/>
      <w:contextualSpacing/>
    </w:pPr>
    <w:rPr>
      <w:rFonts w:eastAsiaTheme="minorHAnsi"/>
    </w:rPr>
  </w:style>
  <w:style w:type="paragraph" w:customStyle="1" w:styleId="BF0F4EC3C2E8421AA06842074FC1373B">
    <w:name w:val="BF0F4EC3C2E8421AA06842074FC1373B"/>
    <w:rsid w:val="0085071D"/>
    <w:pPr>
      <w:ind w:left="720"/>
      <w:contextualSpacing/>
    </w:pPr>
    <w:rPr>
      <w:rFonts w:eastAsiaTheme="minorHAnsi"/>
    </w:rPr>
  </w:style>
  <w:style w:type="paragraph" w:customStyle="1" w:styleId="2DBC088454DE42F9BC27417AF0598168">
    <w:name w:val="2DBC088454DE42F9BC27417AF0598168"/>
    <w:rsid w:val="0085071D"/>
    <w:pPr>
      <w:ind w:left="720"/>
      <w:contextualSpacing/>
    </w:pPr>
    <w:rPr>
      <w:rFonts w:eastAsiaTheme="minorHAnsi"/>
    </w:rPr>
  </w:style>
  <w:style w:type="paragraph" w:customStyle="1" w:styleId="E14A162566C041A68A9AB8C7DC582A6B">
    <w:name w:val="E14A162566C041A68A9AB8C7DC582A6B"/>
    <w:rsid w:val="0085071D"/>
    <w:pPr>
      <w:ind w:left="720"/>
      <w:contextualSpacing/>
    </w:pPr>
    <w:rPr>
      <w:rFonts w:eastAsiaTheme="minorHAnsi"/>
    </w:rPr>
  </w:style>
  <w:style w:type="paragraph" w:customStyle="1" w:styleId="47BC49D4357640E9858B81915C89D4A6">
    <w:name w:val="47BC49D4357640E9858B81915C89D4A6"/>
    <w:rsid w:val="0085071D"/>
    <w:pPr>
      <w:spacing w:after="0" w:line="240" w:lineRule="auto"/>
    </w:pPr>
    <w:rPr>
      <w:rFonts w:eastAsiaTheme="minorHAnsi"/>
    </w:rPr>
  </w:style>
  <w:style w:type="paragraph" w:customStyle="1" w:styleId="D3082656BC6C4CFC974B6358F96C8D48">
    <w:name w:val="D3082656BC6C4CFC974B6358F96C8D48"/>
    <w:rsid w:val="0085071D"/>
    <w:pPr>
      <w:spacing w:after="0" w:line="240" w:lineRule="auto"/>
    </w:pPr>
    <w:rPr>
      <w:rFonts w:eastAsiaTheme="minorHAnsi"/>
    </w:rPr>
  </w:style>
  <w:style w:type="paragraph" w:customStyle="1" w:styleId="24D1BCF123B74E4085FB220A85EE869F">
    <w:name w:val="24D1BCF123B74E4085FB220A85EE869F"/>
    <w:rsid w:val="0085071D"/>
    <w:pPr>
      <w:spacing w:after="0" w:line="240" w:lineRule="auto"/>
    </w:pPr>
    <w:rPr>
      <w:rFonts w:eastAsiaTheme="minorHAnsi"/>
    </w:rPr>
  </w:style>
  <w:style w:type="paragraph" w:customStyle="1" w:styleId="43F3C871F73B40E3B63B7E10C8C53B77">
    <w:name w:val="43F3C871F73B40E3B63B7E10C8C53B77"/>
    <w:rsid w:val="0085071D"/>
    <w:pPr>
      <w:spacing w:after="0" w:line="240" w:lineRule="auto"/>
    </w:pPr>
    <w:rPr>
      <w:rFonts w:eastAsiaTheme="minorHAnsi"/>
    </w:rPr>
  </w:style>
  <w:style w:type="paragraph" w:customStyle="1" w:styleId="CAF1E3B4B0034F0A9635FBAD062F3139">
    <w:name w:val="CAF1E3B4B0034F0A9635FBAD062F3139"/>
    <w:rsid w:val="0085071D"/>
    <w:pPr>
      <w:spacing w:after="0" w:line="240" w:lineRule="auto"/>
    </w:pPr>
    <w:rPr>
      <w:rFonts w:eastAsiaTheme="minorHAnsi"/>
    </w:rPr>
  </w:style>
  <w:style w:type="paragraph" w:customStyle="1" w:styleId="35826529D1514A3AA2056555E9182FA5">
    <w:name w:val="35826529D1514A3AA2056555E9182FA5"/>
    <w:rsid w:val="0085071D"/>
    <w:pPr>
      <w:spacing w:after="0" w:line="240" w:lineRule="auto"/>
    </w:pPr>
    <w:rPr>
      <w:rFonts w:eastAsiaTheme="minorHAnsi"/>
    </w:rPr>
  </w:style>
  <w:style w:type="paragraph" w:customStyle="1" w:styleId="FE8B90942CDC4DD5AAED47FEA512E529">
    <w:name w:val="FE8B90942CDC4DD5AAED47FEA512E529"/>
    <w:rsid w:val="0085071D"/>
    <w:pPr>
      <w:spacing w:after="0" w:line="240" w:lineRule="auto"/>
    </w:pPr>
    <w:rPr>
      <w:rFonts w:eastAsiaTheme="minorHAnsi"/>
    </w:rPr>
  </w:style>
  <w:style w:type="paragraph" w:customStyle="1" w:styleId="09B49446E63A47C19E1F623D7E8AD9C7">
    <w:name w:val="09B49446E63A47C19E1F623D7E8AD9C7"/>
    <w:rsid w:val="0085071D"/>
    <w:pPr>
      <w:spacing w:after="0" w:line="240" w:lineRule="auto"/>
    </w:pPr>
    <w:rPr>
      <w:rFonts w:eastAsiaTheme="minorHAnsi"/>
    </w:rPr>
  </w:style>
  <w:style w:type="paragraph" w:customStyle="1" w:styleId="B89427652BBA40BC81610E6475605AEC">
    <w:name w:val="B89427652BBA40BC81610E6475605AEC"/>
    <w:rsid w:val="0085071D"/>
    <w:pPr>
      <w:spacing w:after="0" w:line="240" w:lineRule="auto"/>
    </w:pPr>
    <w:rPr>
      <w:rFonts w:eastAsiaTheme="minorHAnsi"/>
    </w:rPr>
  </w:style>
  <w:style w:type="paragraph" w:customStyle="1" w:styleId="80C5BB0AC07443B6BC83EE1DFE61AD20">
    <w:name w:val="80C5BB0AC07443B6BC83EE1DFE61AD20"/>
    <w:rsid w:val="0085071D"/>
    <w:pPr>
      <w:spacing w:after="0" w:line="240" w:lineRule="auto"/>
    </w:pPr>
    <w:rPr>
      <w:rFonts w:eastAsiaTheme="minorHAnsi"/>
    </w:rPr>
  </w:style>
  <w:style w:type="paragraph" w:customStyle="1" w:styleId="A080E1350AB5477B90F89C899832FC15">
    <w:name w:val="A080E1350AB5477B90F89C899832FC15"/>
    <w:rsid w:val="0085071D"/>
    <w:pPr>
      <w:spacing w:after="0" w:line="240" w:lineRule="auto"/>
    </w:pPr>
    <w:rPr>
      <w:rFonts w:eastAsiaTheme="minorHAnsi"/>
    </w:rPr>
  </w:style>
  <w:style w:type="paragraph" w:customStyle="1" w:styleId="2B1D84E6A1DC46D7B88C0B271EA1870B">
    <w:name w:val="2B1D84E6A1DC46D7B88C0B271EA1870B"/>
    <w:rsid w:val="0085071D"/>
    <w:pPr>
      <w:spacing w:after="0" w:line="240" w:lineRule="auto"/>
    </w:pPr>
    <w:rPr>
      <w:rFonts w:eastAsiaTheme="minorHAnsi"/>
    </w:rPr>
  </w:style>
  <w:style w:type="paragraph" w:customStyle="1" w:styleId="1A3A5E4C7FC44283BB71C4D6AAFD563C">
    <w:name w:val="1A3A5E4C7FC44283BB71C4D6AAFD563C"/>
    <w:rsid w:val="0085071D"/>
    <w:pPr>
      <w:spacing w:after="0" w:line="240" w:lineRule="auto"/>
    </w:pPr>
    <w:rPr>
      <w:rFonts w:eastAsiaTheme="minorHAnsi"/>
    </w:rPr>
  </w:style>
  <w:style w:type="paragraph" w:customStyle="1" w:styleId="3DE989CDE0B94FE9ABADB9A203B26B4C">
    <w:name w:val="3DE989CDE0B94FE9ABADB9A203B26B4C"/>
    <w:rsid w:val="0085071D"/>
    <w:pPr>
      <w:spacing w:after="0" w:line="240" w:lineRule="auto"/>
    </w:pPr>
    <w:rPr>
      <w:rFonts w:eastAsiaTheme="minorHAnsi"/>
    </w:rPr>
  </w:style>
  <w:style w:type="paragraph" w:customStyle="1" w:styleId="663FD493CEAA45E691A2BC43C24F3A1E">
    <w:name w:val="663FD493CEAA45E691A2BC43C24F3A1E"/>
    <w:rsid w:val="0085071D"/>
    <w:pPr>
      <w:spacing w:after="0" w:line="240" w:lineRule="auto"/>
    </w:pPr>
    <w:rPr>
      <w:rFonts w:eastAsiaTheme="minorHAnsi"/>
    </w:rPr>
  </w:style>
  <w:style w:type="paragraph" w:customStyle="1" w:styleId="C4C25C7453234CB282A8DE39B5602E59">
    <w:name w:val="C4C25C7453234CB282A8DE39B5602E59"/>
    <w:rsid w:val="0085071D"/>
    <w:pPr>
      <w:spacing w:after="0" w:line="240" w:lineRule="auto"/>
    </w:pPr>
    <w:rPr>
      <w:rFonts w:eastAsiaTheme="minorHAnsi"/>
    </w:rPr>
  </w:style>
  <w:style w:type="paragraph" w:customStyle="1" w:styleId="674D6E7B678B44E6B9AF4C7D0418DBAB">
    <w:name w:val="674D6E7B678B44E6B9AF4C7D0418DBAB"/>
    <w:rsid w:val="0085071D"/>
    <w:pPr>
      <w:spacing w:after="0" w:line="240" w:lineRule="auto"/>
    </w:pPr>
    <w:rPr>
      <w:rFonts w:eastAsiaTheme="minorHAnsi"/>
    </w:rPr>
  </w:style>
  <w:style w:type="paragraph" w:customStyle="1" w:styleId="CE2EB77076DC4ACCA3021FA7F3D2BA4A1">
    <w:name w:val="CE2EB77076DC4ACCA3021FA7F3D2BA4A1"/>
    <w:rsid w:val="0085071D"/>
    <w:pPr>
      <w:spacing w:after="0" w:line="240" w:lineRule="auto"/>
    </w:pPr>
    <w:rPr>
      <w:rFonts w:eastAsiaTheme="minorHAnsi"/>
    </w:rPr>
  </w:style>
  <w:style w:type="paragraph" w:customStyle="1" w:styleId="60B34038CC884D2CBA42A17199F36A2B1">
    <w:name w:val="60B34038CC884D2CBA42A17199F36A2B1"/>
    <w:rsid w:val="0085071D"/>
    <w:pPr>
      <w:spacing w:after="0" w:line="240" w:lineRule="auto"/>
    </w:pPr>
    <w:rPr>
      <w:rFonts w:eastAsiaTheme="minorHAnsi"/>
    </w:rPr>
  </w:style>
  <w:style w:type="paragraph" w:customStyle="1" w:styleId="07D836EC88F042D28DBA3FE0AF0962D6">
    <w:name w:val="07D836EC88F042D28DBA3FE0AF0962D6"/>
    <w:rsid w:val="0085071D"/>
    <w:pPr>
      <w:spacing w:after="0" w:line="240" w:lineRule="auto"/>
    </w:pPr>
    <w:rPr>
      <w:rFonts w:eastAsiaTheme="minorHAnsi"/>
    </w:rPr>
  </w:style>
  <w:style w:type="paragraph" w:customStyle="1" w:styleId="67699D5358E149ABA3EE85172D122B28">
    <w:name w:val="67699D5358E149ABA3EE85172D122B28"/>
    <w:rsid w:val="0085071D"/>
    <w:pPr>
      <w:spacing w:after="0" w:line="240" w:lineRule="auto"/>
    </w:pPr>
    <w:rPr>
      <w:rFonts w:eastAsiaTheme="minorHAnsi"/>
    </w:rPr>
  </w:style>
  <w:style w:type="paragraph" w:customStyle="1" w:styleId="A4843C83EC5B4C3F9EA49A1331B65665">
    <w:name w:val="A4843C83EC5B4C3F9EA49A1331B65665"/>
    <w:rsid w:val="0085071D"/>
    <w:pPr>
      <w:spacing w:after="0" w:line="240" w:lineRule="auto"/>
    </w:pPr>
    <w:rPr>
      <w:rFonts w:eastAsiaTheme="minorHAnsi"/>
    </w:rPr>
  </w:style>
  <w:style w:type="paragraph" w:customStyle="1" w:styleId="B7E6C3B7ADF942FE927F285408AFDDFE">
    <w:name w:val="B7E6C3B7ADF942FE927F285408AFDDFE"/>
    <w:rsid w:val="0085071D"/>
    <w:pPr>
      <w:spacing w:after="0" w:line="240" w:lineRule="auto"/>
    </w:pPr>
    <w:rPr>
      <w:rFonts w:eastAsiaTheme="minorHAnsi"/>
    </w:rPr>
  </w:style>
  <w:style w:type="paragraph" w:customStyle="1" w:styleId="0BA397B22DF8481A99A281B0A29B9F9E">
    <w:name w:val="0BA397B22DF8481A99A281B0A29B9F9E"/>
    <w:rsid w:val="0085071D"/>
  </w:style>
  <w:style w:type="paragraph" w:customStyle="1" w:styleId="B9BB3C8C46AF43C8871D1B223A15590A2">
    <w:name w:val="B9BB3C8C46AF43C8871D1B223A15590A2"/>
    <w:rsid w:val="0024401A"/>
    <w:rPr>
      <w:rFonts w:eastAsiaTheme="minorHAnsi"/>
    </w:rPr>
  </w:style>
  <w:style w:type="paragraph" w:customStyle="1" w:styleId="4AE2F4BCAA8940A3918EE67DB93379412">
    <w:name w:val="4AE2F4BCAA8940A3918EE67DB93379412"/>
    <w:rsid w:val="0024401A"/>
    <w:rPr>
      <w:rFonts w:eastAsiaTheme="minorHAnsi"/>
    </w:rPr>
  </w:style>
  <w:style w:type="paragraph" w:customStyle="1" w:styleId="BB700DCD925F401BAA350D5843B08B502">
    <w:name w:val="BB700DCD925F401BAA350D5843B08B502"/>
    <w:rsid w:val="0024401A"/>
    <w:rPr>
      <w:rFonts w:eastAsiaTheme="minorHAnsi"/>
    </w:rPr>
  </w:style>
  <w:style w:type="paragraph" w:customStyle="1" w:styleId="BC008BD7B5CF490EBAC0234B0E0F594C2">
    <w:name w:val="BC008BD7B5CF490EBAC0234B0E0F594C2"/>
    <w:rsid w:val="0024401A"/>
    <w:rPr>
      <w:rFonts w:eastAsiaTheme="minorHAnsi"/>
    </w:rPr>
  </w:style>
  <w:style w:type="paragraph" w:customStyle="1" w:styleId="33D3BC43C35A4384A5B9CA50D170DDED2">
    <w:name w:val="33D3BC43C35A4384A5B9CA50D170DDED2"/>
    <w:rsid w:val="0024401A"/>
    <w:rPr>
      <w:rFonts w:eastAsiaTheme="minorHAnsi"/>
    </w:rPr>
  </w:style>
  <w:style w:type="paragraph" w:customStyle="1" w:styleId="0A4D51077FE149C4B53369A18BFDAFE52">
    <w:name w:val="0A4D51077FE149C4B53369A18BFDAFE52"/>
    <w:rsid w:val="0024401A"/>
    <w:rPr>
      <w:rFonts w:eastAsiaTheme="minorHAnsi"/>
    </w:rPr>
  </w:style>
  <w:style w:type="paragraph" w:customStyle="1" w:styleId="133BF5F2F88C4658AD10CD365C7A144E2">
    <w:name w:val="133BF5F2F88C4658AD10CD365C7A144E2"/>
    <w:rsid w:val="0024401A"/>
    <w:rPr>
      <w:rFonts w:eastAsiaTheme="minorHAnsi"/>
    </w:rPr>
  </w:style>
  <w:style w:type="paragraph" w:customStyle="1" w:styleId="029F05725669438CACE23E82F56711082">
    <w:name w:val="029F05725669438CACE23E82F56711082"/>
    <w:rsid w:val="0024401A"/>
    <w:rPr>
      <w:rFonts w:eastAsiaTheme="minorHAnsi"/>
    </w:rPr>
  </w:style>
  <w:style w:type="paragraph" w:customStyle="1" w:styleId="738B58ECBEF04B78B300160589ABE34C2">
    <w:name w:val="738B58ECBEF04B78B300160589ABE34C2"/>
    <w:rsid w:val="0024401A"/>
    <w:rPr>
      <w:rFonts w:eastAsiaTheme="minorHAnsi"/>
    </w:rPr>
  </w:style>
  <w:style w:type="paragraph" w:customStyle="1" w:styleId="3B8F73111F894D09AE2DC6A9DF12D1C52">
    <w:name w:val="3B8F73111F894D09AE2DC6A9DF12D1C52"/>
    <w:rsid w:val="0024401A"/>
    <w:rPr>
      <w:rFonts w:eastAsiaTheme="minorHAnsi"/>
    </w:rPr>
  </w:style>
  <w:style w:type="paragraph" w:customStyle="1" w:styleId="B6DC228BA15D44578B8766ECCDE464EF2">
    <w:name w:val="B6DC228BA15D44578B8766ECCDE464EF2"/>
    <w:rsid w:val="0024401A"/>
    <w:rPr>
      <w:rFonts w:eastAsiaTheme="minorHAnsi"/>
    </w:rPr>
  </w:style>
  <w:style w:type="paragraph" w:customStyle="1" w:styleId="E7A6BA2D3C5E48D7AAB262AB3ADCBFF52">
    <w:name w:val="E7A6BA2D3C5E48D7AAB262AB3ADCBFF52"/>
    <w:rsid w:val="0024401A"/>
    <w:rPr>
      <w:rFonts w:eastAsiaTheme="minorHAnsi"/>
    </w:rPr>
  </w:style>
  <w:style w:type="paragraph" w:customStyle="1" w:styleId="B88589F9577C4343A6352FA4C394519E2">
    <w:name w:val="B88589F9577C4343A6352FA4C394519E2"/>
    <w:rsid w:val="0024401A"/>
    <w:rPr>
      <w:rFonts w:eastAsiaTheme="minorHAnsi"/>
    </w:rPr>
  </w:style>
  <w:style w:type="paragraph" w:customStyle="1" w:styleId="E27A756499E643D996630B2F03E9FF052">
    <w:name w:val="E27A756499E643D996630B2F03E9FF052"/>
    <w:rsid w:val="0024401A"/>
    <w:rPr>
      <w:rFonts w:eastAsiaTheme="minorHAnsi"/>
    </w:rPr>
  </w:style>
  <w:style w:type="paragraph" w:customStyle="1" w:styleId="15722484635C45A084A93DD901F11FEA2">
    <w:name w:val="15722484635C45A084A93DD901F11FEA2"/>
    <w:rsid w:val="0024401A"/>
    <w:pPr>
      <w:ind w:left="720"/>
      <w:contextualSpacing/>
    </w:pPr>
    <w:rPr>
      <w:rFonts w:eastAsiaTheme="minorHAnsi"/>
    </w:rPr>
  </w:style>
  <w:style w:type="paragraph" w:customStyle="1" w:styleId="0544AA1F3893403AA82DDA8A3330422B1">
    <w:name w:val="0544AA1F3893403AA82DDA8A3330422B1"/>
    <w:rsid w:val="0024401A"/>
    <w:pPr>
      <w:ind w:left="720"/>
      <w:contextualSpacing/>
    </w:pPr>
    <w:rPr>
      <w:rFonts w:eastAsiaTheme="minorHAnsi"/>
    </w:rPr>
  </w:style>
  <w:style w:type="paragraph" w:customStyle="1" w:styleId="6A95EE9F300F4B4D831B2FF7B233C64C1">
    <w:name w:val="6A95EE9F300F4B4D831B2FF7B233C64C1"/>
    <w:rsid w:val="0024401A"/>
    <w:pPr>
      <w:ind w:left="720"/>
      <w:contextualSpacing/>
    </w:pPr>
    <w:rPr>
      <w:rFonts w:eastAsiaTheme="minorHAnsi"/>
    </w:rPr>
  </w:style>
  <w:style w:type="paragraph" w:customStyle="1" w:styleId="BF0F4EC3C2E8421AA06842074FC1373B1">
    <w:name w:val="BF0F4EC3C2E8421AA06842074FC1373B1"/>
    <w:rsid w:val="0024401A"/>
    <w:pPr>
      <w:ind w:left="720"/>
      <w:contextualSpacing/>
    </w:pPr>
    <w:rPr>
      <w:rFonts w:eastAsiaTheme="minorHAnsi"/>
    </w:rPr>
  </w:style>
  <w:style w:type="paragraph" w:customStyle="1" w:styleId="2DBC088454DE42F9BC27417AF05981681">
    <w:name w:val="2DBC088454DE42F9BC27417AF05981681"/>
    <w:rsid w:val="0024401A"/>
    <w:pPr>
      <w:ind w:left="720"/>
      <w:contextualSpacing/>
    </w:pPr>
    <w:rPr>
      <w:rFonts w:eastAsiaTheme="minorHAnsi"/>
    </w:rPr>
  </w:style>
  <w:style w:type="paragraph" w:customStyle="1" w:styleId="E14A162566C041A68A9AB8C7DC582A6B1">
    <w:name w:val="E14A162566C041A68A9AB8C7DC582A6B1"/>
    <w:rsid w:val="0024401A"/>
    <w:pPr>
      <w:ind w:left="720"/>
      <w:contextualSpacing/>
    </w:pPr>
    <w:rPr>
      <w:rFonts w:eastAsiaTheme="minorHAnsi"/>
    </w:rPr>
  </w:style>
  <w:style w:type="paragraph" w:customStyle="1" w:styleId="47BC49D4357640E9858B81915C89D4A61">
    <w:name w:val="47BC49D4357640E9858B81915C89D4A61"/>
    <w:rsid w:val="0024401A"/>
    <w:pPr>
      <w:spacing w:after="0" w:line="240" w:lineRule="auto"/>
    </w:pPr>
    <w:rPr>
      <w:rFonts w:eastAsiaTheme="minorHAnsi"/>
    </w:rPr>
  </w:style>
  <w:style w:type="paragraph" w:customStyle="1" w:styleId="D3082656BC6C4CFC974B6358F96C8D481">
    <w:name w:val="D3082656BC6C4CFC974B6358F96C8D481"/>
    <w:rsid w:val="0024401A"/>
    <w:pPr>
      <w:spacing w:after="0" w:line="240" w:lineRule="auto"/>
    </w:pPr>
    <w:rPr>
      <w:rFonts w:eastAsiaTheme="minorHAnsi"/>
    </w:rPr>
  </w:style>
  <w:style w:type="paragraph" w:customStyle="1" w:styleId="24D1BCF123B74E4085FB220A85EE869F1">
    <w:name w:val="24D1BCF123B74E4085FB220A85EE869F1"/>
    <w:rsid w:val="0024401A"/>
    <w:pPr>
      <w:spacing w:after="0" w:line="240" w:lineRule="auto"/>
    </w:pPr>
    <w:rPr>
      <w:rFonts w:eastAsiaTheme="minorHAnsi"/>
    </w:rPr>
  </w:style>
  <w:style w:type="paragraph" w:customStyle="1" w:styleId="43F3C871F73B40E3B63B7E10C8C53B771">
    <w:name w:val="43F3C871F73B40E3B63B7E10C8C53B771"/>
    <w:rsid w:val="0024401A"/>
    <w:pPr>
      <w:spacing w:after="0" w:line="240" w:lineRule="auto"/>
    </w:pPr>
    <w:rPr>
      <w:rFonts w:eastAsiaTheme="minorHAnsi"/>
    </w:rPr>
  </w:style>
  <w:style w:type="paragraph" w:customStyle="1" w:styleId="CAF1E3B4B0034F0A9635FBAD062F31391">
    <w:name w:val="CAF1E3B4B0034F0A9635FBAD062F31391"/>
    <w:rsid w:val="0024401A"/>
    <w:pPr>
      <w:spacing w:after="0" w:line="240" w:lineRule="auto"/>
    </w:pPr>
    <w:rPr>
      <w:rFonts w:eastAsiaTheme="minorHAnsi"/>
    </w:rPr>
  </w:style>
  <w:style w:type="paragraph" w:customStyle="1" w:styleId="35826529D1514A3AA2056555E9182FA51">
    <w:name w:val="35826529D1514A3AA2056555E9182FA51"/>
    <w:rsid w:val="0024401A"/>
    <w:pPr>
      <w:spacing w:after="0" w:line="240" w:lineRule="auto"/>
    </w:pPr>
    <w:rPr>
      <w:rFonts w:eastAsiaTheme="minorHAnsi"/>
    </w:rPr>
  </w:style>
  <w:style w:type="paragraph" w:customStyle="1" w:styleId="FE8B90942CDC4DD5AAED47FEA512E5291">
    <w:name w:val="FE8B90942CDC4DD5AAED47FEA512E5291"/>
    <w:rsid w:val="0024401A"/>
    <w:pPr>
      <w:spacing w:after="0" w:line="240" w:lineRule="auto"/>
    </w:pPr>
    <w:rPr>
      <w:rFonts w:eastAsiaTheme="minorHAnsi"/>
    </w:rPr>
  </w:style>
  <w:style w:type="paragraph" w:customStyle="1" w:styleId="09B49446E63A47C19E1F623D7E8AD9C71">
    <w:name w:val="09B49446E63A47C19E1F623D7E8AD9C71"/>
    <w:rsid w:val="0024401A"/>
    <w:pPr>
      <w:spacing w:after="0" w:line="240" w:lineRule="auto"/>
    </w:pPr>
    <w:rPr>
      <w:rFonts w:eastAsiaTheme="minorHAnsi"/>
    </w:rPr>
  </w:style>
  <w:style w:type="paragraph" w:customStyle="1" w:styleId="B89427652BBA40BC81610E6475605AEC1">
    <w:name w:val="B89427652BBA40BC81610E6475605AEC1"/>
    <w:rsid w:val="0024401A"/>
    <w:pPr>
      <w:spacing w:after="0" w:line="240" w:lineRule="auto"/>
    </w:pPr>
    <w:rPr>
      <w:rFonts w:eastAsiaTheme="minorHAnsi"/>
    </w:rPr>
  </w:style>
  <w:style w:type="paragraph" w:customStyle="1" w:styleId="80C5BB0AC07443B6BC83EE1DFE61AD201">
    <w:name w:val="80C5BB0AC07443B6BC83EE1DFE61AD201"/>
    <w:rsid w:val="0024401A"/>
    <w:pPr>
      <w:spacing w:after="0" w:line="240" w:lineRule="auto"/>
    </w:pPr>
    <w:rPr>
      <w:rFonts w:eastAsiaTheme="minorHAnsi"/>
    </w:rPr>
  </w:style>
  <w:style w:type="paragraph" w:customStyle="1" w:styleId="A080E1350AB5477B90F89C899832FC151">
    <w:name w:val="A080E1350AB5477B90F89C899832FC151"/>
    <w:rsid w:val="0024401A"/>
    <w:pPr>
      <w:spacing w:after="0" w:line="240" w:lineRule="auto"/>
    </w:pPr>
    <w:rPr>
      <w:rFonts w:eastAsiaTheme="minorHAnsi"/>
    </w:rPr>
  </w:style>
  <w:style w:type="paragraph" w:customStyle="1" w:styleId="2B1D84E6A1DC46D7B88C0B271EA1870B1">
    <w:name w:val="2B1D84E6A1DC46D7B88C0B271EA1870B1"/>
    <w:rsid w:val="0024401A"/>
    <w:pPr>
      <w:spacing w:after="0" w:line="240" w:lineRule="auto"/>
    </w:pPr>
    <w:rPr>
      <w:rFonts w:eastAsiaTheme="minorHAnsi"/>
    </w:rPr>
  </w:style>
  <w:style w:type="paragraph" w:customStyle="1" w:styleId="1A3A5E4C7FC44283BB71C4D6AAFD563C1">
    <w:name w:val="1A3A5E4C7FC44283BB71C4D6AAFD563C1"/>
    <w:rsid w:val="0024401A"/>
    <w:pPr>
      <w:spacing w:after="0" w:line="240" w:lineRule="auto"/>
    </w:pPr>
    <w:rPr>
      <w:rFonts w:eastAsiaTheme="minorHAnsi"/>
    </w:rPr>
  </w:style>
  <w:style w:type="paragraph" w:customStyle="1" w:styleId="3DE989CDE0B94FE9ABADB9A203B26B4C1">
    <w:name w:val="3DE989CDE0B94FE9ABADB9A203B26B4C1"/>
    <w:rsid w:val="0024401A"/>
    <w:pPr>
      <w:spacing w:after="0" w:line="240" w:lineRule="auto"/>
    </w:pPr>
    <w:rPr>
      <w:rFonts w:eastAsiaTheme="minorHAnsi"/>
    </w:rPr>
  </w:style>
  <w:style w:type="paragraph" w:customStyle="1" w:styleId="663FD493CEAA45E691A2BC43C24F3A1E1">
    <w:name w:val="663FD493CEAA45E691A2BC43C24F3A1E1"/>
    <w:rsid w:val="0024401A"/>
    <w:pPr>
      <w:spacing w:after="0" w:line="240" w:lineRule="auto"/>
    </w:pPr>
    <w:rPr>
      <w:rFonts w:eastAsiaTheme="minorHAnsi"/>
    </w:rPr>
  </w:style>
  <w:style w:type="paragraph" w:customStyle="1" w:styleId="C4C25C7453234CB282A8DE39B5602E591">
    <w:name w:val="C4C25C7453234CB282A8DE39B5602E591"/>
    <w:rsid w:val="0024401A"/>
    <w:pPr>
      <w:spacing w:after="0" w:line="240" w:lineRule="auto"/>
    </w:pPr>
    <w:rPr>
      <w:rFonts w:eastAsiaTheme="minorHAnsi"/>
    </w:rPr>
  </w:style>
  <w:style w:type="paragraph" w:customStyle="1" w:styleId="674D6E7B678B44E6B9AF4C7D0418DBAB1">
    <w:name w:val="674D6E7B678B44E6B9AF4C7D0418DBAB1"/>
    <w:rsid w:val="0024401A"/>
    <w:pPr>
      <w:spacing w:after="0" w:line="240" w:lineRule="auto"/>
    </w:pPr>
    <w:rPr>
      <w:rFonts w:eastAsiaTheme="minorHAnsi"/>
    </w:rPr>
  </w:style>
  <w:style w:type="paragraph" w:customStyle="1" w:styleId="CE2EB77076DC4ACCA3021FA7F3D2BA4A2">
    <w:name w:val="CE2EB77076DC4ACCA3021FA7F3D2BA4A2"/>
    <w:rsid w:val="0024401A"/>
    <w:pPr>
      <w:spacing w:after="0" w:line="240" w:lineRule="auto"/>
    </w:pPr>
    <w:rPr>
      <w:rFonts w:eastAsiaTheme="minorHAnsi"/>
    </w:rPr>
  </w:style>
  <w:style w:type="paragraph" w:customStyle="1" w:styleId="60B34038CC884D2CBA42A17199F36A2B2">
    <w:name w:val="60B34038CC884D2CBA42A17199F36A2B2"/>
    <w:rsid w:val="0024401A"/>
    <w:pPr>
      <w:spacing w:after="0" w:line="240" w:lineRule="auto"/>
    </w:pPr>
    <w:rPr>
      <w:rFonts w:eastAsiaTheme="minorHAnsi"/>
    </w:rPr>
  </w:style>
  <w:style w:type="paragraph" w:customStyle="1" w:styleId="07D836EC88F042D28DBA3FE0AF0962D61">
    <w:name w:val="07D836EC88F042D28DBA3FE0AF0962D61"/>
    <w:rsid w:val="0024401A"/>
    <w:pPr>
      <w:spacing w:after="0" w:line="240" w:lineRule="auto"/>
    </w:pPr>
    <w:rPr>
      <w:rFonts w:eastAsiaTheme="minorHAnsi"/>
    </w:rPr>
  </w:style>
  <w:style w:type="paragraph" w:customStyle="1" w:styleId="67699D5358E149ABA3EE85172D122B281">
    <w:name w:val="67699D5358E149ABA3EE85172D122B281"/>
    <w:rsid w:val="0024401A"/>
    <w:pPr>
      <w:spacing w:after="0" w:line="240" w:lineRule="auto"/>
    </w:pPr>
    <w:rPr>
      <w:rFonts w:eastAsiaTheme="minorHAnsi"/>
    </w:rPr>
  </w:style>
  <w:style w:type="paragraph" w:customStyle="1" w:styleId="A4843C83EC5B4C3F9EA49A1331B656651">
    <w:name w:val="A4843C83EC5B4C3F9EA49A1331B656651"/>
    <w:rsid w:val="0024401A"/>
    <w:pPr>
      <w:spacing w:after="0" w:line="240" w:lineRule="auto"/>
    </w:pPr>
    <w:rPr>
      <w:rFonts w:eastAsiaTheme="minorHAnsi"/>
    </w:rPr>
  </w:style>
  <w:style w:type="paragraph" w:customStyle="1" w:styleId="1EFDB58719E04FE783F9A8CABC530D7B">
    <w:name w:val="1EFDB58719E04FE783F9A8CABC530D7B"/>
    <w:rsid w:val="0024401A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861-B631-4C59-9F8F-271DFBA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 Loveday</dc:creator>
  <cp:keywords/>
  <dc:description/>
  <cp:lastModifiedBy>Bambi</cp:lastModifiedBy>
  <cp:revision>7</cp:revision>
  <cp:lastPrinted>2013-03-18T19:07:00Z</cp:lastPrinted>
  <dcterms:created xsi:type="dcterms:W3CDTF">2012-10-22T18:42:00Z</dcterms:created>
  <dcterms:modified xsi:type="dcterms:W3CDTF">2013-03-18T19:36:00Z</dcterms:modified>
</cp:coreProperties>
</file>